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AC5F" w14:textId="77777777" w:rsidR="00D6545C" w:rsidRPr="00D6545C" w:rsidRDefault="00D6545C" w:rsidP="00D6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C9E0B" w14:textId="77777777" w:rsidR="00D6545C" w:rsidRPr="002A0459" w:rsidRDefault="00D6545C" w:rsidP="00D65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459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«Выпускного вечера» в общеобразовательных учреждениях г. Чебоксары</w:t>
      </w:r>
    </w:p>
    <w:p w14:paraId="12D7C432" w14:textId="77777777" w:rsidR="00D6545C" w:rsidRPr="00D6545C" w:rsidRDefault="00D6545C" w:rsidP="00D6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E6E7A" w14:textId="77777777" w:rsidR="00D6545C" w:rsidRDefault="00D6545C" w:rsidP="008E34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962"/>
        <w:gridCol w:w="3402"/>
      </w:tblGrid>
      <w:tr w:rsidR="002A0459" w:rsidRPr="00D6545C" w14:paraId="7D8545EB" w14:textId="77777777" w:rsidTr="002A0459">
        <w:trPr>
          <w:trHeight w:val="315"/>
        </w:trPr>
        <w:tc>
          <w:tcPr>
            <w:tcW w:w="6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146FD" w14:textId="77777777" w:rsidR="002A0459" w:rsidRPr="002A0459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D3DBE" w14:textId="77777777" w:rsidR="002A0459" w:rsidRPr="002A0459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AD8E9" w14:textId="77777777" w:rsidR="002A0459" w:rsidRPr="002A0459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торжественной части </w:t>
            </w:r>
          </w:p>
          <w:p w14:paraId="7F64236D" w14:textId="6AB7E1B5" w:rsidR="002A0459" w:rsidRPr="002A0459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ормат: день, месяц, год)</w:t>
            </w:r>
          </w:p>
          <w:p w14:paraId="75B64FBA" w14:textId="723F3F16" w:rsidR="002A0459" w:rsidRPr="002A0459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459" w:rsidRPr="00D6545C" w14:paraId="63BD82B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8438D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469BE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Гимназия № 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958B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7ED7D09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CA52E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DBD5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Гимназия № 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3599E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1BDFB2F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2800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5C05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Гимназия № 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0ADD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6.06.2022</w:t>
            </w:r>
          </w:p>
        </w:tc>
      </w:tr>
      <w:tr w:rsidR="002A0459" w:rsidRPr="00D6545C" w14:paraId="7F6E065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A3033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7E8F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Гимназия № 5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1672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5.06.2022</w:t>
            </w:r>
          </w:p>
        </w:tc>
      </w:tr>
      <w:tr w:rsidR="002A0459" w:rsidRPr="00D6545C" w14:paraId="30DBA2B5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640F3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6822C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Гимназия № 46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C87E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115B47A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DBEC3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C23D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Лицей № 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7E99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1A7757C5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9621F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602C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Лицей № 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53E2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7.06.2022</w:t>
            </w:r>
          </w:p>
        </w:tc>
      </w:tr>
      <w:tr w:rsidR="002A0459" w:rsidRPr="00D6545C" w14:paraId="135D2A3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EDD68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0CB8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Лицей № 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BDCE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,06.2022</w:t>
            </w:r>
          </w:p>
        </w:tc>
      </w:tr>
      <w:tr w:rsidR="002A0459" w:rsidRPr="00D6545C" w14:paraId="162B822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85E2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0315E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Лицей № 4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2B61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E566890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C587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AF90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СОШ № 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0E1BB" w14:textId="531F80E6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0AF24B7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643F1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9301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"СОШ № 2"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7D84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5105EF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4E760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CFFA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78E5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5458CA3A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7FED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8B1DC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C156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B58BC4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2F9DF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8D055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D0B25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4869192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B77BD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D4B0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41C5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E29A34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656C5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B6B2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9A73C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839BA13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9D754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660C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C3D3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1A1B93ED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458AD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A9C4C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D2F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126707A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6A4A5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7149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Кадетская школа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E167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09EB702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C724C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99A0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72F9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D2F07F3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F9D39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F50D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8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D771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B8460F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0F3E8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9E43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1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5297D" w14:textId="076297CC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06C6FD4E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85113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B170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01CB3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5AC7AD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0550E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BCB03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7EC2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FA6ADD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0CE50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7AED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BA83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1250AE5A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784BD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C480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55BE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57140569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D5F81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5A32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1712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F6D027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07658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8E8B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8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4405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62949E0E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407D1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C912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2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94FC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B7B883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06C1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02CA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E3C1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BC81345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55ED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4A5D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BF2D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AF4AB62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7FF1B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27BC4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2B03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A809DE4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F7B4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876B5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5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CE8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3C5B7B5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5FA1D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8EC8C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6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791AC" w14:textId="25366994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2B0AAB7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583F4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4026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C1BCD" w14:textId="53AB7A83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06.</w:t>
            </w:r>
            <w:r w:rsidRPr="00D6545C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2A0459" w:rsidRPr="00D6545C" w14:paraId="51CDDFF2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FD35C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C4AF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8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39CD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31E2762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5319C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D20A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3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BD2D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 xml:space="preserve">23.06.2022 </w:t>
            </w:r>
          </w:p>
        </w:tc>
      </w:tr>
      <w:tr w:rsidR="002A0459" w:rsidRPr="00D6545C" w14:paraId="19DE6BF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98AA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82CE3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СОШ № 4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EEE9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A298C7E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0A0A0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ECEF3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61C4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9BE14E9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F7C31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4C230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91C2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3D3A62E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5321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EA71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D134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B408FC9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109F8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1E9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5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AB39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5FCF4060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DE7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A9FB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F1E2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59B1CF6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59119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C26F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8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015D1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44A18A58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D9B1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3E64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4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5DD4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355A172D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518B4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176D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94B4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146C22E8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7EC71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695BF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BB36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14AFA42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3D2E2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DEF35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EAC8E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5AD2C37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FA83E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62C84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5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67D3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12A59D38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63936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D906E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6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A8E34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7BDCFF5B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D2B3B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077F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57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7DAA3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250F7DC8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D412A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9D2E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СОШ № 59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BEDC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F80D0E6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93234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7D8D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60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6BC26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B93BBB8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B0C2E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F07A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«СОШ № 61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6057D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D6545C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2A0459" w:rsidRPr="00D6545C" w14:paraId="6DC90BEB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56820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844DB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6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64600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446F871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B34A0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EBA82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63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60C02" w14:textId="1A05F972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0459" w:rsidRPr="00D6545C" w14:paraId="5BAB1BA0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6065B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E9BD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СОШ № 64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D453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684DA9BF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FAA4E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562BA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АОУ "СОШ № 65"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96518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.2022</w:t>
            </w:r>
          </w:p>
        </w:tc>
      </w:tr>
      <w:tr w:rsidR="002A0459" w:rsidRPr="00D6545C" w14:paraId="054DCE10" w14:textId="77777777" w:rsidTr="002A0459">
        <w:trPr>
          <w:trHeight w:val="315"/>
        </w:trPr>
        <w:tc>
          <w:tcPr>
            <w:tcW w:w="6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E725" w14:textId="77777777" w:rsidR="002A0459" w:rsidRPr="00D6545C" w:rsidRDefault="002A0459" w:rsidP="00D654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13959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МБОУ «ЦО № 2»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21367" w14:textId="77777777" w:rsidR="002A0459" w:rsidRPr="00D6545C" w:rsidRDefault="002A0459" w:rsidP="00D6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45C">
              <w:rPr>
                <w:rFonts w:ascii="Times New Roman" w:eastAsia="Times New Roman" w:hAnsi="Times New Roman" w:cs="Times New Roman"/>
              </w:rPr>
              <w:t>23.06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</w:tr>
    </w:tbl>
    <w:p w14:paraId="14E6FD01" w14:textId="77777777" w:rsidR="00D6545C" w:rsidRPr="008E3482" w:rsidRDefault="00D6545C" w:rsidP="008E34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545C" w:rsidRPr="008E3482" w:rsidSect="00D65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1D90"/>
    <w:multiLevelType w:val="hybridMultilevel"/>
    <w:tmpl w:val="A4586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52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6D"/>
    <w:rsid w:val="0000150C"/>
    <w:rsid w:val="00025900"/>
    <w:rsid w:val="00040842"/>
    <w:rsid w:val="00045AE9"/>
    <w:rsid w:val="00071F08"/>
    <w:rsid w:val="000C65A6"/>
    <w:rsid w:val="00115096"/>
    <w:rsid w:val="00125E0C"/>
    <w:rsid w:val="0013150C"/>
    <w:rsid w:val="00140CA7"/>
    <w:rsid w:val="00141705"/>
    <w:rsid w:val="001506E7"/>
    <w:rsid w:val="001707B5"/>
    <w:rsid w:val="00175822"/>
    <w:rsid w:val="00205185"/>
    <w:rsid w:val="00242279"/>
    <w:rsid w:val="002851A2"/>
    <w:rsid w:val="002A0459"/>
    <w:rsid w:val="002B4478"/>
    <w:rsid w:val="002B4E6E"/>
    <w:rsid w:val="002B644A"/>
    <w:rsid w:val="002F3A4A"/>
    <w:rsid w:val="002F5935"/>
    <w:rsid w:val="00346C67"/>
    <w:rsid w:val="003565E6"/>
    <w:rsid w:val="003A1753"/>
    <w:rsid w:val="003A32F2"/>
    <w:rsid w:val="0040141B"/>
    <w:rsid w:val="00404728"/>
    <w:rsid w:val="00410CE7"/>
    <w:rsid w:val="0041183F"/>
    <w:rsid w:val="00435B8F"/>
    <w:rsid w:val="00455BC7"/>
    <w:rsid w:val="004A54AB"/>
    <w:rsid w:val="004C0450"/>
    <w:rsid w:val="004C6AE2"/>
    <w:rsid w:val="004E6259"/>
    <w:rsid w:val="005474A2"/>
    <w:rsid w:val="0055523C"/>
    <w:rsid w:val="005823A0"/>
    <w:rsid w:val="005A67D2"/>
    <w:rsid w:val="005A6E0A"/>
    <w:rsid w:val="005B3B67"/>
    <w:rsid w:val="005F68F0"/>
    <w:rsid w:val="0060007E"/>
    <w:rsid w:val="00602EC1"/>
    <w:rsid w:val="006238E0"/>
    <w:rsid w:val="00643541"/>
    <w:rsid w:val="00660014"/>
    <w:rsid w:val="0066084C"/>
    <w:rsid w:val="006628CF"/>
    <w:rsid w:val="00673508"/>
    <w:rsid w:val="00677783"/>
    <w:rsid w:val="0068090F"/>
    <w:rsid w:val="006B6D72"/>
    <w:rsid w:val="006D290E"/>
    <w:rsid w:val="006E2773"/>
    <w:rsid w:val="00725A24"/>
    <w:rsid w:val="007379C9"/>
    <w:rsid w:val="00766C4E"/>
    <w:rsid w:val="007854EF"/>
    <w:rsid w:val="007944D0"/>
    <w:rsid w:val="007C5F38"/>
    <w:rsid w:val="00813EFC"/>
    <w:rsid w:val="008148F4"/>
    <w:rsid w:val="0084371F"/>
    <w:rsid w:val="0085100A"/>
    <w:rsid w:val="00861774"/>
    <w:rsid w:val="00862795"/>
    <w:rsid w:val="00886FC8"/>
    <w:rsid w:val="008C2A13"/>
    <w:rsid w:val="008D1724"/>
    <w:rsid w:val="008E3482"/>
    <w:rsid w:val="008F76C0"/>
    <w:rsid w:val="0093061B"/>
    <w:rsid w:val="009650F7"/>
    <w:rsid w:val="00971229"/>
    <w:rsid w:val="00972695"/>
    <w:rsid w:val="00972A0D"/>
    <w:rsid w:val="00972EF3"/>
    <w:rsid w:val="009764AD"/>
    <w:rsid w:val="00990B1C"/>
    <w:rsid w:val="009B6471"/>
    <w:rsid w:val="009C2915"/>
    <w:rsid w:val="00A0394A"/>
    <w:rsid w:val="00A5476B"/>
    <w:rsid w:val="00A95D90"/>
    <w:rsid w:val="00AB0213"/>
    <w:rsid w:val="00AB4658"/>
    <w:rsid w:val="00AD68F4"/>
    <w:rsid w:val="00AE3B79"/>
    <w:rsid w:val="00AF0DD8"/>
    <w:rsid w:val="00AF4C45"/>
    <w:rsid w:val="00B30FA5"/>
    <w:rsid w:val="00B565B3"/>
    <w:rsid w:val="00B61A3B"/>
    <w:rsid w:val="00B70498"/>
    <w:rsid w:val="00B76171"/>
    <w:rsid w:val="00BD4EE6"/>
    <w:rsid w:val="00BE320F"/>
    <w:rsid w:val="00BF1127"/>
    <w:rsid w:val="00C126E2"/>
    <w:rsid w:val="00C20646"/>
    <w:rsid w:val="00C406F8"/>
    <w:rsid w:val="00C51C10"/>
    <w:rsid w:val="00C560F7"/>
    <w:rsid w:val="00CF5E17"/>
    <w:rsid w:val="00D077FE"/>
    <w:rsid w:val="00D6545C"/>
    <w:rsid w:val="00D765F8"/>
    <w:rsid w:val="00D820B7"/>
    <w:rsid w:val="00DC6B56"/>
    <w:rsid w:val="00E039DA"/>
    <w:rsid w:val="00EA3D6D"/>
    <w:rsid w:val="00EA7B0D"/>
    <w:rsid w:val="00F058B0"/>
    <w:rsid w:val="00F23D62"/>
    <w:rsid w:val="00F27C47"/>
    <w:rsid w:val="00F55CA9"/>
    <w:rsid w:val="00F56035"/>
    <w:rsid w:val="00F736AC"/>
    <w:rsid w:val="00FB1D93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C1F8"/>
  <w15:docId w15:val="{6CD566EF-4B76-45F3-9DC4-91DB3385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7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2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74"/>
    <w:pPr>
      <w:ind w:left="720"/>
      <w:contextualSpacing/>
    </w:pPr>
  </w:style>
  <w:style w:type="table" w:styleId="a4">
    <w:name w:val="Table Grid"/>
    <w:basedOn w:val="a1"/>
    <w:uiPriority w:val="59"/>
    <w:rsid w:val="008617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rsid w:val="00861774"/>
    <w:rPr>
      <w:color w:val="0000FF"/>
      <w:u w:val="single"/>
    </w:rPr>
  </w:style>
  <w:style w:type="paragraph" w:customStyle="1" w:styleId="Aaoieeeieiioeooe">
    <w:name w:val="Aa?oiee eieiioeooe"/>
    <w:basedOn w:val="a"/>
    <w:rsid w:val="008617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20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4A54A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4A5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C2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DF6E-A53A-4531-8DC7-1B167171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o</dc:creator>
  <cp:lastModifiedBy>02</cp:lastModifiedBy>
  <cp:revision>2</cp:revision>
  <cp:lastPrinted>2022-06-09T06:24:00Z</cp:lastPrinted>
  <dcterms:created xsi:type="dcterms:W3CDTF">2022-06-21T11:28:00Z</dcterms:created>
  <dcterms:modified xsi:type="dcterms:W3CDTF">2022-06-21T11:28:00Z</dcterms:modified>
</cp:coreProperties>
</file>